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6B" w:rsidRPr="006B60A9" w:rsidRDefault="007F4D6B" w:rsidP="007F4D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3/2025</w:t>
      </w:r>
    </w:p>
    <w:p w:rsidR="007F4D6B" w:rsidRPr="006B60A9" w:rsidRDefault="007F4D6B" w:rsidP="007F4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F4D6B" w:rsidRPr="006B60A9" w:rsidRDefault="007F4D6B" w:rsidP="007F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F4D6B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7/2025</w:t>
      </w: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F4D6B" w:rsidRPr="006B60A9" w:rsidRDefault="007F4D6B" w:rsidP="007F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F4D6B" w:rsidRDefault="007F4D6B" w:rsidP="007F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F4D6B" w:rsidRDefault="007F4D6B" w:rsidP="007F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7F4D6B" w:rsidRDefault="007F4D6B" w:rsidP="007F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7F4D6B" w:rsidRPr="006B60A9" w:rsidRDefault="007F4D6B" w:rsidP="007F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Pr="006B60A9" w:rsidRDefault="007F4D6B" w:rsidP="007F4D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4D6B" w:rsidRDefault="007F4D6B" w:rsidP="007F4D6B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7F4D6B" w:rsidRDefault="00012836" w:rsidP="007F4D6B">
      <w:bookmarkStart w:id="0" w:name="_GoBack"/>
      <w:bookmarkEnd w:id="0"/>
    </w:p>
    <w:sectPr w:rsidR="00012836" w:rsidRPr="007F4D6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79" w:rsidRDefault="006A4279" w:rsidP="00B3430D">
      <w:pPr>
        <w:spacing w:after="0" w:line="240" w:lineRule="auto"/>
      </w:pPr>
      <w:r>
        <w:separator/>
      </w:r>
    </w:p>
  </w:endnote>
  <w:endnote w:type="continuationSeparator" w:id="0">
    <w:p w:rsidR="006A4279" w:rsidRDefault="006A427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79" w:rsidRDefault="006A4279" w:rsidP="00B3430D">
      <w:pPr>
        <w:spacing w:after="0" w:line="240" w:lineRule="auto"/>
      </w:pPr>
      <w:r>
        <w:separator/>
      </w:r>
    </w:p>
  </w:footnote>
  <w:footnote w:type="continuationSeparator" w:id="0">
    <w:p w:rsidR="006A4279" w:rsidRDefault="006A427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A4279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DCA1-C7D9-4F52-92C3-7033D5F2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9:00Z</dcterms:created>
  <dcterms:modified xsi:type="dcterms:W3CDTF">2026-04-24T17:09:00Z</dcterms:modified>
</cp:coreProperties>
</file>